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56" w:rsidRDefault="00506437" w:rsidP="00F42A56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303488" cy="6007395"/>
            <wp:effectExtent l="0" t="0" r="0" b="0"/>
            <wp:docPr id="1" name="Рисунок 1" descr="C:\Users\Елена\Desktop\Р.П. на сайт 2022\Титульники сканы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.П. на сайт 2022\Титульники сканы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68" cy="60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56" w:rsidRPr="004F1CA1" w:rsidRDefault="00F42A56" w:rsidP="00506437">
      <w:pPr>
        <w:pStyle w:val="western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u w:val="single"/>
        </w:rPr>
      </w:pPr>
      <w:r w:rsidRPr="004F1CA1">
        <w:rPr>
          <w:b/>
          <w:bCs/>
          <w:u w:val="single"/>
        </w:rPr>
        <w:lastRenderedPageBreak/>
        <w:t>Пояснительная записка</w:t>
      </w:r>
    </w:p>
    <w:p w:rsidR="004F1CA1" w:rsidRPr="004F1CA1" w:rsidRDefault="004F1CA1" w:rsidP="004F1C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F1CA1">
        <w:rPr>
          <w:rFonts w:ascii="Times New Roman" w:hAnsi="Times New Roman"/>
          <w:sz w:val="24"/>
          <w:szCs w:val="24"/>
          <w:lang w:eastAsia="ru-RU"/>
        </w:rPr>
        <w:t>Адаптированная рабочая программа по учебному предмету «</w:t>
      </w:r>
      <w:r>
        <w:rPr>
          <w:rFonts w:ascii="Times New Roman" w:hAnsi="Times New Roman"/>
          <w:sz w:val="24"/>
          <w:szCs w:val="24"/>
          <w:lang w:eastAsia="ru-RU"/>
        </w:rPr>
        <w:t>Чтение и развитие речи</w:t>
      </w:r>
      <w:r w:rsidRPr="004F1CA1">
        <w:rPr>
          <w:rFonts w:ascii="Times New Roman" w:hAnsi="Times New Roman"/>
          <w:sz w:val="24"/>
          <w:szCs w:val="24"/>
          <w:lang w:eastAsia="ru-RU"/>
        </w:rPr>
        <w:t>» 5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  <w:proofErr w:type="gramEnd"/>
    </w:p>
    <w:p w:rsidR="004F1CA1" w:rsidRPr="004F1CA1" w:rsidRDefault="004F1CA1" w:rsidP="004F1C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F1CA1">
        <w:rPr>
          <w:rFonts w:ascii="Times New Roman" w:hAnsi="Times New Roman"/>
          <w:sz w:val="24"/>
          <w:szCs w:val="24"/>
          <w:lang w:eastAsia="ru-RU"/>
        </w:rPr>
        <w:t>1. Федеральный закон "Об образовании в Российской Федерации" от 29.12.2012 N 273-ФЗ.</w:t>
      </w:r>
    </w:p>
    <w:p w:rsidR="004F1CA1" w:rsidRPr="004F1CA1" w:rsidRDefault="004F1CA1" w:rsidP="004F1C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F1CA1">
        <w:rPr>
          <w:rFonts w:ascii="Times New Roman" w:hAnsi="Times New Roman"/>
          <w:sz w:val="24"/>
          <w:szCs w:val="24"/>
          <w:lang w:eastAsia="ru-RU"/>
        </w:rPr>
        <w:t xml:space="preserve">2.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Pr="004F1CA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F1CA1">
        <w:rPr>
          <w:rFonts w:ascii="Times New Roman" w:hAnsi="Times New Roman"/>
          <w:sz w:val="24"/>
          <w:szCs w:val="24"/>
          <w:lang w:eastAsia="ru-RU"/>
        </w:rPr>
        <w:t xml:space="preserve"> с умственной отсталостью (интеллектуальными нарушениями)".</w:t>
      </w:r>
    </w:p>
    <w:p w:rsidR="004F1CA1" w:rsidRPr="004F1CA1" w:rsidRDefault="004F1CA1" w:rsidP="004F1C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F1CA1">
        <w:rPr>
          <w:rFonts w:ascii="Times New Roman" w:hAnsi="Times New Roman"/>
          <w:sz w:val="24"/>
          <w:szCs w:val="24"/>
          <w:lang w:eastAsia="ru-RU"/>
        </w:rPr>
        <w:t xml:space="preserve">4. Учебный план отделения для </w:t>
      </w:r>
      <w:proofErr w:type="gramStart"/>
      <w:r w:rsidRPr="004F1CA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F1CA1">
        <w:rPr>
          <w:rFonts w:ascii="Times New Roman" w:hAnsi="Times New Roman"/>
          <w:sz w:val="24"/>
          <w:szCs w:val="24"/>
          <w:lang w:eastAsia="ru-RU"/>
        </w:rPr>
        <w:t xml:space="preserve"> с ОВЗ МАОУ Зареченская СОШ.</w:t>
      </w:r>
    </w:p>
    <w:p w:rsidR="004F1CA1" w:rsidRPr="004F1CA1" w:rsidRDefault="004F1CA1" w:rsidP="004F1C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F1CA1">
        <w:rPr>
          <w:rFonts w:ascii="Times New Roman" w:hAnsi="Times New Roman"/>
          <w:sz w:val="24"/>
          <w:szCs w:val="24"/>
          <w:lang w:eastAsia="ru-RU"/>
        </w:rPr>
        <w:t xml:space="preserve">5. Адаптированная образовательная программа отделения для </w:t>
      </w:r>
      <w:proofErr w:type="gramStart"/>
      <w:r w:rsidRPr="004F1CA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F1CA1">
        <w:rPr>
          <w:rFonts w:ascii="Times New Roman" w:hAnsi="Times New Roman"/>
          <w:sz w:val="24"/>
          <w:szCs w:val="24"/>
          <w:lang w:eastAsia="ru-RU"/>
        </w:rPr>
        <w:t xml:space="preserve"> с ОВЗ МАОУ Зареченская СОШ.</w:t>
      </w:r>
    </w:p>
    <w:p w:rsidR="00F42A56" w:rsidRDefault="004F1CA1" w:rsidP="004F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F42A56">
        <w:rPr>
          <w:rFonts w:ascii="Times New Roman" w:hAnsi="Times New Roman"/>
          <w:sz w:val="24"/>
          <w:szCs w:val="24"/>
        </w:rPr>
        <w:t>Важнейшие задачи образования в начальной школе: 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тивной реализуются в процессе обучения всем предметам. Однако каждый из них имеет свою специфику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ьной школе чтение и развитие речи служит опорным предметом для изучения смежных дисциплин, а в дальнейшем знания и умения, приобретенные при ее изучении, и первоначальное овладение чтением и развитием речи  станут необходимыми для подготовки учащихся с ОВЗ к жизни, овладению доступными профессионально-трудовыми навыками и фундаментом обучения </w:t>
      </w:r>
      <w:r>
        <w:rPr>
          <w:rFonts w:ascii="Times New Roman" w:hAnsi="Times New Roman"/>
          <w:bCs/>
          <w:iCs/>
          <w:sz w:val="24"/>
          <w:szCs w:val="24"/>
        </w:rPr>
        <w:t>в основной школе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 .</w:t>
      </w:r>
      <w:proofErr w:type="gramEnd"/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 Рабочая программа по учебному курсу «Чтение и развитие речи»  составлена с учетом психофизических особенностей </w:t>
      </w:r>
      <w:r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 xml:space="preserve">обучающихся с ОВЗ. </w:t>
      </w:r>
    </w:p>
    <w:p w:rsidR="00AA4C9D" w:rsidRPr="005136CD" w:rsidRDefault="00AA4C9D" w:rsidP="004F1C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3"/>
          <w:sz w:val="24"/>
          <w:szCs w:val="24"/>
        </w:rPr>
        <w:t xml:space="preserve"> Характеризуя </w:t>
      </w:r>
      <w:r w:rsidRPr="005136CD">
        <w:rPr>
          <w:rFonts w:ascii="Times New Roman" w:hAnsi="Times New Roman"/>
          <w:sz w:val="24"/>
          <w:szCs w:val="24"/>
        </w:rPr>
        <w:t xml:space="preserve"> обучающихся</w:t>
      </w:r>
      <w:r w:rsidRPr="005136CD">
        <w:rPr>
          <w:rFonts w:ascii="Times New Roman" w:hAnsi="Times New Roman"/>
          <w:spacing w:val="-3"/>
          <w:sz w:val="24"/>
          <w:szCs w:val="24"/>
        </w:rPr>
        <w:t xml:space="preserve"> с ограниченными возможностями здоровья, хочется отметить, что  умственная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язана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иями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теллектуального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развития,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ые</w:t>
      </w:r>
      <w:r w:rsidRPr="005136C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зникают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следствие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рганического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ражения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головного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мозга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нних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этапах</w:t>
      </w:r>
      <w:r w:rsidRPr="005136C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нтогенеза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(от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омента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утриутробного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вития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о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рех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лет).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бщим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признаком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у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сех</w:t>
      </w:r>
      <w:r w:rsidRPr="005136C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ступает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развит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сихик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явным</w:t>
      </w:r>
      <w:r w:rsidRPr="005136C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еобладанием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теллектуальной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статочности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ое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риводит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затруднениям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своении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одержания</w:t>
      </w:r>
      <w:r w:rsidRPr="005136CD">
        <w:rPr>
          <w:rFonts w:ascii="Times New Roman" w:hAnsi="Times New Roman"/>
          <w:spacing w:val="-3"/>
          <w:sz w:val="24"/>
          <w:szCs w:val="24"/>
        </w:rPr>
        <w:t xml:space="preserve"> школьного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разования</w:t>
      </w:r>
      <w:r w:rsidRPr="005136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 </w:t>
      </w:r>
      <w:r w:rsidRPr="005136CD">
        <w:rPr>
          <w:rFonts w:ascii="Times New Roman" w:hAnsi="Times New Roman"/>
          <w:spacing w:val="-1"/>
          <w:sz w:val="24"/>
          <w:szCs w:val="24"/>
        </w:rPr>
        <w:t>социальной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даптации.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t>Своеобразие</w:t>
      </w:r>
      <w:r w:rsidRPr="005136C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вития</w:t>
      </w:r>
      <w:r w:rsidRPr="005136C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ете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легкой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словлено</w:t>
      </w:r>
      <w:r w:rsidRPr="005136C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собенностями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х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сшей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рвной</w:t>
      </w:r>
      <w:r w:rsidRPr="005136CD">
        <w:rPr>
          <w:rFonts w:ascii="Times New Roman" w:hAnsi="Times New Roman"/>
          <w:sz w:val="24"/>
          <w:szCs w:val="24"/>
        </w:rPr>
        <w:t xml:space="preserve"> деятельности,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ые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ражаютс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балансированности</w:t>
      </w:r>
      <w:r w:rsidRPr="005136CD">
        <w:rPr>
          <w:rFonts w:ascii="Times New Roman" w:hAnsi="Times New Roman"/>
          <w:sz w:val="24"/>
          <w:szCs w:val="24"/>
        </w:rPr>
        <w:t xml:space="preserve"> процессов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збуждения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орможения,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ии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заимодействия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вой</w:t>
      </w:r>
      <w:r w:rsidRPr="005136CD">
        <w:rPr>
          <w:rFonts w:ascii="Times New Roman" w:hAnsi="Times New Roman"/>
          <w:sz w:val="24"/>
          <w:szCs w:val="24"/>
        </w:rPr>
        <w:t xml:space="preserve"> и </w:t>
      </w:r>
      <w:r w:rsidRPr="005136CD">
        <w:rPr>
          <w:rFonts w:ascii="Times New Roman" w:hAnsi="Times New Roman"/>
          <w:spacing w:val="-2"/>
          <w:sz w:val="24"/>
          <w:szCs w:val="24"/>
        </w:rPr>
        <w:t>второй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игнальных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 xml:space="preserve">систем. 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труктуре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сихик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 xml:space="preserve">таких 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обучающихся 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ервую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чередь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мечается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развитие</w:t>
      </w:r>
      <w:r w:rsidRPr="005136C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знавательных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нтересов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нижен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знавательной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ктивности,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то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словлено</w:t>
      </w:r>
      <w:r w:rsidRPr="005136C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медленностью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емпа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сихических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цессов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х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абой</w:t>
      </w:r>
      <w:r w:rsidRPr="005136C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движностью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еключаемостью.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и</w:t>
      </w:r>
      <w:r w:rsidRPr="005136C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традают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только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сшие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сихические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функции,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о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моции,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ля,</w:t>
      </w:r>
      <w:r w:rsidRPr="005136C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ведение,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некоторых</w:t>
      </w:r>
      <w:r w:rsidRPr="005136C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учаях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физическое</w:t>
      </w:r>
      <w:r w:rsidRPr="005136C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витие,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хот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и</w:t>
      </w:r>
      <w:r w:rsidRPr="005136CD">
        <w:rPr>
          <w:rFonts w:ascii="Times New Roman" w:hAnsi="Times New Roman"/>
          <w:spacing w:val="-1"/>
          <w:sz w:val="24"/>
          <w:szCs w:val="24"/>
        </w:rPr>
        <w:t>более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ным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является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мышления,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ежде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сего,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пособность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влечению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бобщению.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следствие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чего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нания</w:t>
      </w:r>
      <w:r w:rsidRPr="005136C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 xml:space="preserve">обучающегося 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б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кружающем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ми</w:t>
      </w:r>
      <w:r w:rsidRPr="005136CD">
        <w:rPr>
          <w:rFonts w:ascii="Times New Roman" w:hAnsi="Times New Roman"/>
          <w:sz w:val="24"/>
          <w:szCs w:val="24"/>
        </w:rPr>
        <w:t>ре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являются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полными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зможно,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скаженными,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а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х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жизненный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пыт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райне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беден.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ою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чередь,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то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казывает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гативно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лиян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владен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наниям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е</w:t>
      </w:r>
      <w:r w:rsidRPr="005136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школьного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ения.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lastRenderedPageBreak/>
        <w:t>Развит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сех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сихических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цессов</w:t>
      </w:r>
      <w:r w:rsidRPr="005136C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у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ребенка 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легкой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личается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качественным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оеобразием,</w:t>
      </w:r>
      <w:r w:rsidRPr="005136C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этом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ной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казывается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уже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вая</w:t>
      </w:r>
      <w:r w:rsidRPr="005136C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тупень</w:t>
      </w:r>
      <w:r w:rsidRPr="005136C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знания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–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bCs/>
          <w:spacing w:val="-1"/>
          <w:sz w:val="24"/>
          <w:szCs w:val="24"/>
        </w:rPr>
        <w:t>ощущения</w:t>
      </w:r>
      <w:r w:rsidRPr="005136CD">
        <w:rPr>
          <w:rFonts w:ascii="Times New Roman" w:hAnsi="Times New Roman"/>
          <w:bCs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6CD">
        <w:rPr>
          <w:rFonts w:ascii="Times New Roman" w:hAnsi="Times New Roman"/>
          <w:bCs/>
          <w:spacing w:val="-1"/>
          <w:sz w:val="24"/>
          <w:szCs w:val="24"/>
        </w:rPr>
        <w:t>восприятие</w:t>
      </w:r>
      <w:r w:rsidRPr="005136CD">
        <w:rPr>
          <w:rFonts w:ascii="Times New Roman" w:hAnsi="Times New Roman"/>
          <w:spacing w:val="-1"/>
          <w:sz w:val="24"/>
          <w:szCs w:val="24"/>
        </w:rPr>
        <w:t>.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точность</w:t>
      </w:r>
      <w:r w:rsidRPr="005136CD">
        <w:rPr>
          <w:rFonts w:ascii="Times New Roman" w:hAnsi="Times New Roman"/>
          <w:sz w:val="24"/>
          <w:szCs w:val="24"/>
        </w:rPr>
        <w:t xml:space="preserve"> и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слабость </w:t>
      </w:r>
      <w:r w:rsidRPr="005136CD">
        <w:rPr>
          <w:rFonts w:ascii="Times New Roman" w:hAnsi="Times New Roman"/>
          <w:spacing w:val="-1"/>
          <w:sz w:val="24"/>
          <w:szCs w:val="24"/>
        </w:rPr>
        <w:t>дифференцировки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рительных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луховых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инестетических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тактильных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онятельных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кусовых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щущений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риводят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к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затруднению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декватност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риентировк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кружающей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реде.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е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воения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чебного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редмета</w:t>
      </w:r>
      <w:r w:rsidRPr="005136C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то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является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медленном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емп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знавани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нимани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чебного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материала. </w:t>
      </w:r>
      <w:r w:rsidRPr="005136CD">
        <w:rPr>
          <w:rFonts w:ascii="Times New Roman" w:hAnsi="Times New Roman"/>
          <w:sz w:val="24"/>
          <w:szCs w:val="24"/>
        </w:rPr>
        <w:t xml:space="preserve">  Вместе 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с 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ем,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несмотря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на 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меющиеся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статки,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ающийся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с 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казывается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начительно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ее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хранным,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ем</w:t>
      </w:r>
      <w:r w:rsidRPr="005136C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процесс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ышления,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нову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которого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ставляют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акие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перации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как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нализ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интез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равнение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общение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абстракция,</w:t>
      </w:r>
      <w:r w:rsidRPr="005136C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конкретизация.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У 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той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атегории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з 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сех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идов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ышления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(наглядно-действенное,</w:t>
      </w:r>
      <w:r w:rsidRPr="005136C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глядно-образное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  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овесно-логическое)</w:t>
      </w:r>
      <w:r w:rsidRPr="005136CD">
        <w:rPr>
          <w:rFonts w:ascii="Times New Roman" w:hAnsi="Times New Roman"/>
          <w:spacing w:val="-1"/>
          <w:sz w:val="24"/>
          <w:szCs w:val="24"/>
        </w:rPr>
        <w:tab/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в 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ьшей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тепени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логическое</w:t>
      </w:r>
      <w:r w:rsidRPr="005136C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ышление,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то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ражается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лабости</w:t>
      </w:r>
      <w:r w:rsidRPr="005136C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бобщения,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ях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нимания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мысла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явления</w:t>
      </w:r>
      <w:r w:rsidRPr="005136C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ли 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факта.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собые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ожности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озникают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у 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обучающегося 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при 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нимании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еносного</w:t>
      </w:r>
      <w:r w:rsidRPr="005136C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мысла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дельных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фраз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или 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целых 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екстов.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Pr="005136CD">
        <w:rPr>
          <w:rFonts w:ascii="Times New Roman" w:hAnsi="Times New Roman"/>
          <w:spacing w:val="-2"/>
          <w:sz w:val="24"/>
          <w:szCs w:val="24"/>
        </w:rPr>
        <w:t>Обучающемуся</w:t>
      </w:r>
      <w:proofErr w:type="gramEnd"/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легкой</w:t>
      </w:r>
      <w:r w:rsidRPr="005136C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 xml:space="preserve">отсталостью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присуща </w:t>
      </w:r>
      <w:r w:rsidRPr="005136CD">
        <w:rPr>
          <w:rFonts w:ascii="Times New Roman" w:hAnsi="Times New Roman"/>
          <w:sz w:val="24"/>
          <w:szCs w:val="24"/>
        </w:rPr>
        <w:t xml:space="preserve">сниженная активность </w:t>
      </w:r>
      <w:proofErr w:type="spellStart"/>
      <w:r w:rsidRPr="005136CD">
        <w:rPr>
          <w:rFonts w:ascii="Times New Roman" w:hAnsi="Times New Roman"/>
          <w:spacing w:val="-1"/>
          <w:sz w:val="24"/>
          <w:szCs w:val="24"/>
        </w:rPr>
        <w:t>мыслительных</w:t>
      </w:r>
      <w:r w:rsidRPr="005136CD">
        <w:rPr>
          <w:rFonts w:ascii="Times New Roman" w:hAnsi="Times New Roman"/>
          <w:sz w:val="24"/>
          <w:szCs w:val="24"/>
        </w:rPr>
        <w:t>процессов</w:t>
      </w:r>
      <w:proofErr w:type="spellEnd"/>
      <w:r w:rsidRPr="005136CD">
        <w:rPr>
          <w:rFonts w:ascii="Times New Roman" w:hAnsi="Times New Roman"/>
          <w:sz w:val="24"/>
          <w:szCs w:val="24"/>
        </w:rPr>
        <w:t xml:space="preserve"> и </w:t>
      </w:r>
      <w:r w:rsidRPr="005136CD">
        <w:rPr>
          <w:rFonts w:ascii="Times New Roman" w:hAnsi="Times New Roman"/>
          <w:spacing w:val="-1"/>
          <w:sz w:val="24"/>
          <w:szCs w:val="24"/>
        </w:rPr>
        <w:t>слабая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регулирующа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оль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ышления: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как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авило,</w:t>
      </w:r>
      <w:r w:rsidRPr="005136C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ни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начинают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полнять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р</w:t>
      </w:r>
      <w:r w:rsidRPr="005136CD">
        <w:rPr>
          <w:rFonts w:ascii="Times New Roman" w:hAnsi="Times New Roman"/>
          <w:spacing w:val="-1"/>
          <w:sz w:val="24"/>
          <w:szCs w:val="24"/>
        </w:rPr>
        <w:t>а</w:t>
      </w:r>
      <w:r w:rsidRPr="005136CD">
        <w:rPr>
          <w:rFonts w:ascii="Times New Roman" w:hAnsi="Times New Roman"/>
          <w:sz w:val="24"/>
          <w:szCs w:val="24"/>
        </w:rPr>
        <w:t>б</w:t>
      </w:r>
      <w:r w:rsidRPr="005136CD">
        <w:rPr>
          <w:rFonts w:ascii="Times New Roman" w:hAnsi="Times New Roman"/>
          <w:spacing w:val="-3"/>
          <w:sz w:val="24"/>
          <w:szCs w:val="24"/>
        </w:rPr>
        <w:t>о</w:t>
      </w:r>
      <w:r w:rsidRPr="005136CD">
        <w:rPr>
          <w:rFonts w:ascii="Times New Roman" w:hAnsi="Times New Roman"/>
          <w:sz w:val="24"/>
          <w:szCs w:val="24"/>
        </w:rPr>
        <w:t>т</w:t>
      </w:r>
      <w:r w:rsidRPr="005136CD">
        <w:rPr>
          <w:rFonts w:ascii="Times New Roman" w:hAnsi="Times New Roman"/>
          <w:spacing w:val="-32"/>
          <w:sz w:val="24"/>
          <w:szCs w:val="24"/>
        </w:rPr>
        <w:t>у</w:t>
      </w:r>
      <w:r w:rsidRPr="005136CD">
        <w:rPr>
          <w:rFonts w:ascii="Times New Roman" w:hAnsi="Times New Roman"/>
          <w:sz w:val="24"/>
          <w:szCs w:val="24"/>
        </w:rPr>
        <w:t>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ослушав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нструкции,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няв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цели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дания,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ме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нутреннего</w:t>
      </w:r>
      <w:r w:rsidRPr="005136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лана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ействия.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t xml:space="preserve"> Особенности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осприятия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мысления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 w:rsidRPr="005136C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чебного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атериала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разрывно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язаны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бенностям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 xml:space="preserve">его 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амяти.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ние,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хранение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едение</w:t>
      </w:r>
      <w:r w:rsidRPr="005136C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лученной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формации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gramStart"/>
      <w:r w:rsidRPr="005136CD">
        <w:rPr>
          <w:rFonts w:ascii="Times New Roman" w:hAnsi="Times New Roman"/>
          <w:spacing w:val="-2"/>
          <w:sz w:val="24"/>
          <w:szCs w:val="24"/>
        </w:rPr>
        <w:t>обучающегося</w:t>
      </w:r>
      <w:proofErr w:type="gramEnd"/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такж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ладает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целым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ядом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пецифических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бенностей: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лучше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ет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ешние,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огда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учайные,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рительно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инимаемые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знаки,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этом,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труднее</w:t>
      </w:r>
      <w:r w:rsidRPr="005136C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знается</w:t>
      </w:r>
      <w:r w:rsidRPr="005136C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ется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утренние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логические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язи;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формируется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1"/>
          <w:sz w:val="24"/>
          <w:szCs w:val="24"/>
        </w:rPr>
        <w:t>произ</w:t>
      </w:r>
      <w:r w:rsidRPr="005136CD">
        <w:rPr>
          <w:rFonts w:ascii="Times New Roman" w:hAnsi="Times New Roman"/>
          <w:spacing w:val="-1"/>
          <w:sz w:val="24"/>
          <w:szCs w:val="24"/>
        </w:rPr>
        <w:t>вольно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ние,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о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требует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ногократных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вторений.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Мене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витым</w:t>
      </w:r>
      <w:r w:rsidRPr="005136C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казывается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логическое</w:t>
      </w:r>
      <w:r w:rsidRPr="005136C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посредованное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апоминание,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хот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еханическая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амять</w:t>
      </w:r>
      <w:r w:rsidRPr="005136C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ожет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быть</w:t>
      </w:r>
      <w:r w:rsidRPr="005136C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формирована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ее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высоком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ровне.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статки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амяти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роявляются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столько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ях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лучения</w:t>
      </w:r>
      <w:r w:rsidRPr="005136C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хранения</w:t>
      </w:r>
      <w:r w:rsidRPr="005136C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нформации,</w:t>
      </w:r>
      <w:r w:rsidRPr="005136C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сколько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ее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едения:</w:t>
      </w:r>
      <w:r w:rsidRPr="005136CD">
        <w:rPr>
          <w:rFonts w:ascii="Times New Roman" w:hAnsi="Times New Roman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следствие</w:t>
      </w:r>
      <w:r w:rsidRPr="005136C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ей</w:t>
      </w:r>
      <w:r w:rsidRPr="005136C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становления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логических</w:t>
      </w:r>
      <w:r w:rsidRPr="005136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ношений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лученна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нформаци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ожет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одитьс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ессистемно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ьши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личество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"/>
          <w:sz w:val="24"/>
          <w:szCs w:val="24"/>
        </w:rPr>
        <w:t>ис</w:t>
      </w:r>
      <w:r w:rsidRPr="005136CD">
        <w:rPr>
          <w:rFonts w:ascii="Times New Roman" w:hAnsi="Times New Roman"/>
          <w:spacing w:val="-2"/>
          <w:sz w:val="24"/>
          <w:szCs w:val="24"/>
        </w:rPr>
        <w:t>кажений;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этом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ибольшие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зывает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едение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ловесного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атериала.</w:t>
      </w:r>
      <w:r w:rsidRPr="005136C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Однако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использовани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личных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ополнительных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редств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иемов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ении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(иллюстративной,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имволической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глядности,</w:t>
      </w:r>
      <w:r w:rsidRPr="005136C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зличных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ариантов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ланов,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опросов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едагога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0"/>
          <w:sz w:val="24"/>
          <w:szCs w:val="24"/>
        </w:rPr>
        <w:t>т.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.)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ожет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казать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значительное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лияние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овышение</w:t>
      </w:r>
      <w:r w:rsidRPr="005136C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ачества</w:t>
      </w:r>
      <w:r w:rsidRPr="005136C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оспроизведени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ловесного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материала.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t>Особенности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рвной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истемы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школьника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является</w:t>
      </w:r>
      <w:r w:rsidRPr="005136C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бенностях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х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имания,</w:t>
      </w:r>
      <w:r w:rsidRPr="005136CD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ое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личается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сужение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ъема,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малой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стойчивостью,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ями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его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спределения,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медленностью</w:t>
      </w:r>
      <w:r w:rsidRPr="005136C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еключения.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акже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учения</w:t>
      </w:r>
      <w:r w:rsidRPr="005136C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бнаруживаются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трудност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средоточения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аком-либо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одном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бъекте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л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иде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еятельности.</w:t>
      </w:r>
      <w:r w:rsidRPr="005136CD">
        <w:rPr>
          <w:rFonts w:ascii="Times New Roman" w:hAnsi="Times New Roman"/>
          <w:spacing w:val="9"/>
          <w:sz w:val="24"/>
          <w:szCs w:val="24"/>
        </w:rPr>
        <w:t xml:space="preserve"> </w:t>
      </w:r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6CD">
        <w:rPr>
          <w:rFonts w:ascii="Times New Roman" w:hAnsi="Times New Roman"/>
          <w:sz w:val="24"/>
          <w:szCs w:val="24"/>
        </w:rPr>
        <w:t>У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 xml:space="preserve">обучающихся 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мечаются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статки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развитии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речевой</w:t>
      </w:r>
      <w:r w:rsidRPr="005136C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еятельности,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физиологическо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новой</w:t>
      </w:r>
      <w:r w:rsidRPr="005136C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которых</w:t>
      </w:r>
      <w:r w:rsidRPr="005136C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является</w:t>
      </w:r>
      <w:r w:rsidRPr="005136C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ие</w:t>
      </w:r>
      <w:r w:rsidRPr="005136C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заимодействия</w:t>
      </w:r>
      <w:r w:rsidRPr="005136C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между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вой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торой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игнальными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истемами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то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вою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чередь,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является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доразвити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всех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торон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речи: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фонетической,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лексической,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грамматической.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End"/>
    </w:p>
    <w:p w:rsidR="00AA4C9D" w:rsidRPr="005136CD" w:rsidRDefault="00AA4C9D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t>Психологические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собенности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5136CD">
        <w:rPr>
          <w:rFonts w:ascii="Times New Roman" w:hAnsi="Times New Roman"/>
          <w:spacing w:val="-2"/>
          <w:sz w:val="24"/>
          <w:szCs w:val="24"/>
        </w:rPr>
        <w:t>обучающегося</w:t>
      </w:r>
      <w:proofErr w:type="gramEnd"/>
      <w:r w:rsidRPr="005136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ью</w:t>
      </w:r>
      <w:r w:rsidRPr="005136C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являются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рушении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моциональной</w:t>
      </w:r>
      <w:r w:rsidRPr="005136C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феры.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и</w:t>
      </w:r>
      <w:r w:rsidRPr="005136C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3"/>
          <w:sz w:val="24"/>
          <w:szCs w:val="24"/>
        </w:rPr>
        <w:t>легкой</w:t>
      </w:r>
      <w:r w:rsidRPr="005136C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мственной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отсталости</w:t>
      </w:r>
      <w:r w:rsidRPr="005136C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эмоции</w:t>
      </w:r>
      <w:r w:rsidRPr="005136C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целом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хранны,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однако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ни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личаются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отсутствием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тенков</w:t>
      </w:r>
      <w:r w:rsidRPr="005136C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ереживаний,</w:t>
      </w:r>
      <w:r w:rsidRPr="005136C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еустойчивостью</w:t>
      </w:r>
      <w:r w:rsidRPr="005136C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оверхностью.</w:t>
      </w:r>
      <w:r w:rsidRPr="005136CD">
        <w:rPr>
          <w:rFonts w:ascii="Times New Roman" w:hAnsi="Times New Roman"/>
          <w:spacing w:val="59"/>
          <w:sz w:val="24"/>
          <w:szCs w:val="24"/>
        </w:rPr>
        <w:t xml:space="preserve"> </w:t>
      </w:r>
    </w:p>
    <w:p w:rsidR="00AA4C9D" w:rsidRPr="005136CD" w:rsidRDefault="00AA4C9D" w:rsidP="004F1CA1">
      <w:pPr>
        <w:pStyle w:val="a4"/>
        <w:spacing w:before="0" w:beforeAutospacing="0" w:after="0" w:afterAutospacing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136CD">
        <w:rPr>
          <w:rFonts w:ascii="Times New Roman" w:hAnsi="Times New Roman"/>
          <w:spacing w:val="-1"/>
          <w:sz w:val="24"/>
          <w:szCs w:val="24"/>
        </w:rPr>
        <w:lastRenderedPageBreak/>
        <w:t>Волевая</w:t>
      </w:r>
      <w:r w:rsidRPr="005136CD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фера</w:t>
      </w:r>
      <w:r w:rsidRPr="005136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 xml:space="preserve">обучающихся, воспитанников </w:t>
      </w:r>
      <w:r w:rsidRPr="005136C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характеризуется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слабостью</w:t>
      </w:r>
      <w:r w:rsidRPr="005136C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собственных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намерений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и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побуждений,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большой</w:t>
      </w:r>
      <w:r w:rsidRPr="005136C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нушаемостью.</w:t>
      </w:r>
      <w:r w:rsidRPr="005136C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роцессе</w:t>
      </w:r>
      <w:r w:rsidRPr="005136C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ыполнения</w:t>
      </w:r>
      <w:r w:rsidRPr="005136C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чебног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задания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ни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част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уходят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от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авильн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4"/>
          <w:sz w:val="24"/>
          <w:szCs w:val="24"/>
        </w:rPr>
        <w:t>начатого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ыполнения</w:t>
      </w:r>
      <w:r w:rsidRPr="005136CD">
        <w:rPr>
          <w:rFonts w:ascii="Times New Roman" w:hAnsi="Times New Roman"/>
          <w:sz w:val="24"/>
          <w:szCs w:val="24"/>
        </w:rPr>
        <w:t xml:space="preserve">  </w:t>
      </w:r>
      <w:r w:rsidRPr="005136C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действия, «соскальзывают»</w:t>
      </w:r>
      <w:r w:rsidRPr="005136C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а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действия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оизведенные</w:t>
      </w:r>
      <w:r w:rsidRPr="005136C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ранее,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иче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переносят</w:t>
      </w:r>
      <w:r w:rsidRPr="005136C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х</w:t>
      </w:r>
      <w:r w:rsidRPr="005136C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в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прежнем</w:t>
      </w:r>
      <w:r w:rsidRPr="005136C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виде,</w:t>
      </w:r>
      <w:r w:rsidRPr="005136C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136CD">
        <w:rPr>
          <w:rFonts w:ascii="Times New Roman" w:hAnsi="Times New Roman"/>
          <w:sz w:val="24"/>
          <w:szCs w:val="24"/>
        </w:rPr>
        <w:t>не</w:t>
      </w:r>
      <w:r w:rsidRPr="005136C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2"/>
          <w:sz w:val="24"/>
          <w:szCs w:val="24"/>
        </w:rPr>
        <w:t>учитыва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изменения</w:t>
      </w:r>
      <w:r w:rsidRPr="005136C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136CD">
        <w:rPr>
          <w:rFonts w:ascii="Times New Roman" w:hAnsi="Times New Roman"/>
          <w:spacing w:val="-1"/>
          <w:sz w:val="24"/>
          <w:szCs w:val="24"/>
        </w:rPr>
        <w:t>условий.</w:t>
      </w:r>
    </w:p>
    <w:p w:rsidR="00AA4C9D" w:rsidRPr="005136CD" w:rsidRDefault="00AA4C9D" w:rsidP="004F1CA1">
      <w:pPr>
        <w:pStyle w:val="a4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 w:rsidRPr="005136CD">
        <w:rPr>
          <w:rFonts w:ascii="Times New Roman" w:hAnsi="Times New Roman"/>
          <w:sz w:val="24"/>
          <w:szCs w:val="24"/>
        </w:rPr>
        <w:t>Таковы наиболее характерные черты недоразвития и особенности протекания познавательных и эмоционально-волевых процессов умственно отсталых школьников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тение и развитие речи является эффективным средством всестороннего развития личности обучающегося с ОВЗ. На уроках чтения 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разножанров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при работе с ним требуется большая методическая вариативность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ающиеся с ОВЗ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передачи того или иного факта, поступка героя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;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то требует серьезной методической подготовки учителя к уроку по каждому художественному произведению, способствует решению проблемы  нравственного воспитания обучающихся, понимания ими соответствия описываемых событий жизненным ситуациям.</w:t>
      </w:r>
    </w:p>
    <w:p w:rsidR="00F42A56" w:rsidRDefault="00F42A56" w:rsidP="00F42A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Общая характеристика учебного предмета</w:t>
      </w:r>
    </w:p>
    <w:p w:rsidR="00F42A56" w:rsidRDefault="00F42A56" w:rsidP="004F1CA1">
      <w:pPr>
        <w:pStyle w:val="1"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оцесс обучения чтению и развитию речи неразрывно связан с решением специфической задачи - </w:t>
      </w:r>
      <w:r>
        <w:rPr>
          <w:sz w:val="24"/>
          <w:szCs w:val="24"/>
        </w:rPr>
        <w:t xml:space="preserve">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 умений планировать свою деятельность, осуществлять контроль и самоконтроль. </w:t>
      </w:r>
    </w:p>
    <w:p w:rsidR="00F42A56" w:rsidRDefault="00F42A56" w:rsidP="004F1CA1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чтению и развитию речи носит практическую направленность и тесно связано с другими учебными предметами,</w:t>
      </w:r>
      <w:r>
        <w:rPr>
          <w:rFonts w:ascii="Times New Roman" w:hAnsi="Times New Roman"/>
          <w:color w:val="000000"/>
          <w:sz w:val="24"/>
          <w:szCs w:val="24"/>
        </w:rPr>
        <w:t xml:space="preserve"> жизнью</w:t>
      </w:r>
      <w:r>
        <w:rPr>
          <w:rFonts w:ascii="Times New Roman" w:hAnsi="Times New Roman"/>
          <w:sz w:val="24"/>
          <w:szCs w:val="24"/>
        </w:rPr>
        <w:t>, является одним из средств социальной адаптации в условиях современного общества.</w:t>
      </w:r>
    </w:p>
    <w:p w:rsidR="00F42A56" w:rsidRDefault="00F42A56" w:rsidP="004F1C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и и задачи обучения:</w:t>
      </w:r>
    </w:p>
    <w:p w:rsidR="00F42A56" w:rsidRDefault="00F42A56" w:rsidP="00F42A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F42A56" w:rsidRDefault="00F42A56" w:rsidP="00F42A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F42A56" w:rsidRDefault="00F42A56" w:rsidP="00F42A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обогащение нравственного опыта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bCs/>
          <w:color w:val="05080F"/>
          <w:sz w:val="24"/>
          <w:szCs w:val="24"/>
        </w:rPr>
        <w:t>Наряду с этими задачами на занятиях решаются и специальные задачи, направленные на коррекцию и развитие: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основных мыслительных операций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глядно-действенного, </w:t>
      </w:r>
      <w:r>
        <w:rPr>
          <w:rFonts w:ascii="Times New Roman" w:hAnsi="Times New Roman"/>
          <w:bCs/>
          <w:color w:val="05080F"/>
          <w:sz w:val="24"/>
          <w:szCs w:val="24"/>
        </w:rPr>
        <w:t>наглядно-образного и словесно-логического мышления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зрительного восприятия и узнавания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color w:val="05080F"/>
          <w:sz w:val="24"/>
          <w:szCs w:val="24"/>
        </w:rPr>
        <w:t xml:space="preserve"> пространственных представлений и ориентации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речи и обогащение словаря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коррекцию нарушений  эмоционально-волевой и личностной сферы;</w:t>
      </w:r>
    </w:p>
    <w:p w:rsidR="00F42A56" w:rsidRDefault="00F42A56" w:rsidP="00F42A5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Cs/>
          <w:color w:val="05080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F42A56" w:rsidRPr="004F1CA1" w:rsidRDefault="00F42A56" w:rsidP="00F42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5080F"/>
          <w:sz w:val="24"/>
          <w:szCs w:val="24"/>
        </w:rPr>
      </w:pPr>
      <w:r w:rsidRPr="004F1CA1">
        <w:rPr>
          <w:rFonts w:ascii="Times New Roman" w:hAnsi="Times New Roman"/>
          <w:b/>
          <w:color w:val="05080F"/>
          <w:sz w:val="24"/>
          <w:szCs w:val="24"/>
        </w:rPr>
        <w:t xml:space="preserve"> Основные виды деятельности на уроке</w:t>
      </w:r>
    </w:p>
    <w:p w:rsidR="00F42A56" w:rsidRDefault="00F42A56" w:rsidP="004F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слушание) </w:t>
      </w:r>
      <w:r>
        <w:rPr>
          <w:rFonts w:ascii="Times New Roman" w:hAnsi="Times New Roman"/>
          <w:sz w:val="24"/>
          <w:szCs w:val="24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F42A56" w:rsidRDefault="00F42A56" w:rsidP="004F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тение </w:t>
      </w:r>
      <w:r>
        <w:rPr>
          <w:rFonts w:ascii="Times New Roman" w:hAnsi="Times New Roman"/>
          <w:sz w:val="24"/>
          <w:szCs w:val="24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F42A56" w:rsidRDefault="00F42A56" w:rsidP="004F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Говорение (культура речевого общения) </w:t>
      </w:r>
      <w:r>
        <w:rPr>
          <w:rFonts w:ascii="Times New Roman" w:hAnsi="Times New Roman"/>
          <w:sz w:val="24"/>
          <w:szCs w:val="24"/>
        </w:rPr>
        <w:t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</w:t>
      </w:r>
      <w:proofErr w:type="spellStart"/>
      <w:r>
        <w:rPr>
          <w:rFonts w:ascii="Times New Roman" w:hAnsi="Times New Roman"/>
          <w:sz w:val="24"/>
          <w:szCs w:val="24"/>
        </w:rPr>
        <w:t>выразительныесред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  <w:proofErr w:type="gramEnd"/>
    </w:p>
    <w:p w:rsidR="00F42A56" w:rsidRDefault="00F42A56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ый урок чтения и развития речи оснащается необходимыми наглядными пособиями, раздаточным материалом, техническими средствами обучения.</w:t>
      </w:r>
    </w:p>
    <w:p w:rsidR="00F42A56" w:rsidRDefault="00F42A56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материал в программе представлен 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чтения и развития речи.</w:t>
      </w:r>
    </w:p>
    <w:p w:rsidR="00F42A56" w:rsidRDefault="00F42A56" w:rsidP="004F1C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ем техники чтения проводится 1 раз в четверть.</w:t>
      </w:r>
    </w:p>
    <w:p w:rsidR="00F42A56" w:rsidRDefault="00F42A56" w:rsidP="00F42A56">
      <w:pPr>
        <w:pStyle w:val="a4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Описание места учебного предмета в учебном плане ОУ</w:t>
      </w:r>
    </w:p>
    <w:p w:rsidR="00F42A56" w:rsidRPr="004F1CA1" w:rsidRDefault="00F42A56" w:rsidP="004F1CA1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 всего на изучение учебного предмета «Чтение и развитие речи» в 5 классе -  4 часа в неделю, 136 часов в год.</w:t>
      </w:r>
    </w:p>
    <w:p w:rsidR="00F42A56" w:rsidRDefault="00F42A56" w:rsidP="00F42A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 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и предметные результаты освоения предмета</w:t>
      </w:r>
    </w:p>
    <w:p w:rsidR="004F1CA1" w:rsidRDefault="004F1CA1" w:rsidP="00F42A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42A56" w:rsidRDefault="00F42A56" w:rsidP="00F42A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Личностные УУД</w:t>
      </w:r>
    </w:p>
    <w:p w:rsidR="00F42A56" w:rsidRDefault="00F42A56" w:rsidP="00F42A56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иться школьными успехами и достижениями как собственными, так и своих товарищей;</w:t>
      </w:r>
    </w:p>
    <w:p w:rsidR="00F42A56" w:rsidRDefault="00F42A56" w:rsidP="00F42A56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екватно эмоционально откликаться на произведения литературы, музыки, живописи и др. </w:t>
      </w:r>
    </w:p>
    <w:p w:rsidR="00F42A56" w:rsidRDefault="00F42A56" w:rsidP="00F42A56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 и бережно относиться к людям труда и результатам их деятельности;</w:t>
      </w:r>
    </w:p>
    <w:p w:rsidR="00F42A56" w:rsidRDefault="00F42A56" w:rsidP="00F42A56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 относиться к культурно-историческому наследию родного края и страны;</w:t>
      </w:r>
    </w:p>
    <w:p w:rsidR="00F42A56" w:rsidRDefault="00F42A56" w:rsidP="00F42A56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личную ответственность за свои поступки на основе представлений об этических нормах и правилах поведения в современном обществе.</w:t>
      </w:r>
    </w:p>
    <w:p w:rsidR="00F42A56" w:rsidRDefault="00F42A56" w:rsidP="004F1CA1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a3"/>
          <w:b w:val="0"/>
          <w:sz w:val="24"/>
          <w:szCs w:val="24"/>
        </w:rPr>
        <w:t>Метапредметными</w:t>
      </w:r>
      <w:proofErr w:type="spellEnd"/>
      <w:r>
        <w:rPr>
          <w:rStyle w:val="a3"/>
          <w:b w:val="0"/>
          <w:sz w:val="24"/>
          <w:szCs w:val="24"/>
        </w:rPr>
        <w:t xml:space="preserve">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«Чтение и развитие речи» является формирование универсальных учебных действий (УУД).</w:t>
      </w:r>
    </w:p>
    <w:p w:rsidR="00F42A56" w:rsidRDefault="00F42A56" w:rsidP="00F42A56">
      <w:pPr>
        <w:pStyle w:val="2"/>
        <w:tabs>
          <w:tab w:val="left" w:pos="3900"/>
          <w:tab w:val="center" w:pos="503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гулятивные УУД</w:t>
      </w:r>
    </w:p>
    <w:p w:rsidR="00F42A56" w:rsidRDefault="00F42A56" w:rsidP="00F42A56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инимать и сохранять цели и задачи решения типовых учебных и практических задач, осуществлять коллективный поиск средств их существования;</w:t>
      </w:r>
    </w:p>
    <w:p w:rsidR="00F42A56" w:rsidRDefault="00F42A56" w:rsidP="00F42A56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действовать на основе разных видов инструкций для решения учебных задач;</w:t>
      </w:r>
    </w:p>
    <w:p w:rsidR="00F42A56" w:rsidRDefault="00F42A56" w:rsidP="00F42A56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42A56" w:rsidRDefault="00F42A56" w:rsidP="00F42A56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амооценку и самоконтроль деятельности, адекватно реагировать на внешний контроль и оценку, корректировать в соответствии с ней свою деятельность.</w:t>
      </w:r>
    </w:p>
    <w:bookmarkEnd w:id="0"/>
    <w:p w:rsidR="00F42A56" w:rsidRDefault="00F42A56" w:rsidP="00F42A56">
      <w:pPr>
        <w:pStyle w:val="2"/>
        <w:tabs>
          <w:tab w:val="left" w:pos="3900"/>
          <w:tab w:val="center" w:pos="503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знавательные УУД</w:t>
      </w:r>
    </w:p>
    <w:p w:rsidR="00F42A56" w:rsidRDefault="00F42A56" w:rsidP="00F42A56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</w:t>
      </w:r>
    </w:p>
    <w:p w:rsidR="00F42A56" w:rsidRDefault="00F42A56" w:rsidP="00F42A56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,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  <w:proofErr w:type="gramEnd"/>
    </w:p>
    <w:p w:rsidR="00F42A56" w:rsidRDefault="00F42A56" w:rsidP="00F42A56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в жизни и деятельности некоторые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я, отражающие доступные существенные связи и отношения между объектами и процессами.</w:t>
      </w:r>
    </w:p>
    <w:p w:rsidR="00F42A56" w:rsidRDefault="00F42A56" w:rsidP="00F42A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ммуникативные УУД</w:t>
      </w:r>
    </w:p>
    <w:p w:rsidR="00F42A56" w:rsidRDefault="00F42A56" w:rsidP="00F42A5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ступать и поддерживать коммуникацию в разных ситуациях социального взаимодействия (учебных, трудовых, бытовых и др.);</w:t>
      </w:r>
    </w:p>
    <w:p w:rsidR="00F42A56" w:rsidRDefault="00F42A56" w:rsidP="00F42A5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F42A56" w:rsidRDefault="00F42A56" w:rsidP="00F42A5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– незнакомый и т.п.);</w:t>
      </w:r>
      <w:proofErr w:type="gramEnd"/>
    </w:p>
    <w:p w:rsidR="00F42A56" w:rsidRDefault="00F42A56" w:rsidP="00F42A5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спользовать разные виды делового письма для решения жизненно значимых задач;</w:t>
      </w:r>
    </w:p>
    <w:p w:rsidR="00F42A56" w:rsidRDefault="00F42A56" w:rsidP="00F42A5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F42A56" w:rsidRDefault="00F42A56" w:rsidP="00F42A56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  <w:u w:val="single"/>
        </w:rPr>
      </w:pPr>
      <w:r>
        <w:rPr>
          <w:rStyle w:val="dash0410005f0431005f0437005f0430005f0446005f0020005f0441005f043f005f0438005f0441005f043a005f0430005f005fchar1char1"/>
          <w:b/>
          <w:u w:val="single"/>
        </w:rPr>
        <w:t>5. Содержание учебного предмета, курса</w:t>
      </w:r>
    </w:p>
    <w:p w:rsidR="00F42A56" w:rsidRDefault="00F42A56" w:rsidP="00F42A5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5 класс (136 часов в год)</w:t>
      </w:r>
    </w:p>
    <w:p w:rsidR="00F42A56" w:rsidRDefault="00F42A56" w:rsidP="00F42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ка произведений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Произведения устного народного творчества: сказки, загадки, былины. Литературные сказки. Произведения современных писателей русской и зарубежной литературы. На примере чтения художественной литературы воспитание  морально – этических и нравственных качеств личности подростка.</w:t>
      </w:r>
    </w:p>
    <w:p w:rsidR="00F42A56" w:rsidRDefault="00F42A56" w:rsidP="00F42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выки чтения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техники чтения, соблюдение логических пауз, не совпадающих со знаками препинания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е прочитанного на части, составление плана. Пересказ по плану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в тексте метких выражений, художественных определений и сравнений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обный  и краткий пересказ </w:t>
      </w:r>
      <w:proofErr w:type="gramStart"/>
      <w:r>
        <w:rPr>
          <w:rFonts w:ascii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sz w:val="24"/>
          <w:szCs w:val="24"/>
        </w:rPr>
        <w:t>. Пересказ с изменением лица рассказчика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учивание наизусть стихотворений.</w:t>
      </w:r>
    </w:p>
    <w:p w:rsidR="00F42A56" w:rsidRDefault="00F42A56" w:rsidP="00F42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Внеклассное чтение </w:t>
      </w:r>
      <w:r>
        <w:rPr>
          <w:rFonts w:ascii="Times New Roman" w:hAnsi="Times New Roman"/>
          <w:sz w:val="24"/>
          <w:szCs w:val="24"/>
        </w:rPr>
        <w:t>(проводится  ориентировочно один раз в месяц).</w:t>
      </w:r>
    </w:p>
    <w:p w:rsidR="00F42A56" w:rsidRDefault="00F42A56" w:rsidP="00F42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новных сведений из жизни писателей. Чтение книг из школьной и районной библиотек. Самостоятельное чтение статей в газетах и детских журналах. Обсуждение прочитанных книг. Статей. Составление отзывов. Умение передать главную мысль произведения, оценить поступки действующих лиц. </w:t>
      </w:r>
    </w:p>
    <w:p w:rsidR="00F42A56" w:rsidRDefault="00F42A56" w:rsidP="00F42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стное народное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рчество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лки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иговорки,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ловицы и поговорки,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дки.Народные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зки: «Никита Кожемяка», «Как наказали медведя», «Золотые руки», «Морозко», «Два Мороза», «Три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чери»</w:t>
      </w:r>
      <w:proofErr w:type="gram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Л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ратурные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зки: А.С. Пушкин «Сказка о мертвой царевне и о семи богатырях», Д. Мамин – Сибиряк «Серая Шейка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артины родной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роды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ские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атели о природе: Г.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ребицкий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юнь», «Сентябрь», «Добро пожаловать», «Декабрь», «Всяк по – своему», «Март», «От первых проталин до первой грозы», А. Платонов «Июльская гроза», И. Соколов – Микитов «Золотая осень», «Весна», 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. Астафьев «Осенние грусти», А. Толстой «Весенние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чьи»</w:t>
      </w:r>
      <w:proofErr w:type="gram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и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их поэтов о природе: </w:t>
      </w:r>
      <w:proofErr w:type="gram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Суриков «Ярко светит солнце…», А. Прокофьев «Берёзка», Ю. Гордиенко «Вот и клонится лето к закату…», К. Бальмонт «Первый снег», «К зиме», Ф. Тютчев «Чародейкою Зимою…», С. Есенин «Поёт зима – аукает…», «Берёза», «Черемуха», А. Пушкин «Зимняя дорога», «Гонимы вешними лучами…», А. Толстой «Вот уж снег последний в поле тает…», А. Блок «Ворона», Е. Серова «Подснежник», И. Бунин «Крупный дождь в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су зеленом</w:t>
      </w:r>
      <w:proofErr w:type="gram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.», </w:t>
      </w:r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 Аким «Весна, весною, о весне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друзьях –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варищах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Яковлев «Колючка», «Рыцарь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я».Н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осов «Витя Малеев в школе и дома» (отрывок из повести).В. Медведев «Фосфорический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чик».Л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ронкова «Дорогой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рок».Я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им «Твой друг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Басни И.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ылова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рылов. «Ворона и лисица», «Щука и кот», «Квартет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ешите делать добрые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ла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мелик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Будущий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мпиец».О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Бондарчук «Слепой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ик».В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еева «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ка».А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латонов «Сухой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леб».В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спутин «Люся», В. Брюсов «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».Р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ождественский «Огромное небо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вотных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арин – Михайловский «Тёма и Жучка» (отрывок из повести «Детство Тёмы»).А. Толстой «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тухин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(отрывок из повести «Детство Никиты).К. Паустовский «Кот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юга».Б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Житков «Про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зьянку».Э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садов «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чники».Ф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брамов «Из рассказов Алены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иловны».С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ихалков «Будь человеком».</w:t>
      </w:r>
    </w:p>
    <w:p w:rsidR="004F1CA1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з прошлого нашего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а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ихомиров «На поле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иковом».С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лексеев «Рассказы о войне 1812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».Н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екрасов «И снится ей жаркое лето…» (отрывок из поэмы «Мороз, Красный нос»).А. Куприн «Белый пудель» (отрывки).Л.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риков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нега, поднимитесь метелью…».Ю.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инец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У Могилы Неизвестного Солдата».</w:t>
      </w:r>
    </w:p>
    <w:p w:rsidR="00F42A56" w:rsidRPr="00F42A56" w:rsidRDefault="00F42A56" w:rsidP="004F1CA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з произведений зарубежных </w:t>
      </w:r>
      <w:proofErr w:type="spell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сателей</w:t>
      </w:r>
      <w:proofErr w:type="gramStart"/>
      <w:r w:rsidRPr="00F42A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юго «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ош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(отрывки).М. Твен «Приключения Тома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йера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(отрывок).С. </w:t>
      </w:r>
      <w:proofErr w:type="spellStart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герлёф</w:t>
      </w:r>
      <w:proofErr w:type="spellEnd"/>
      <w:r w:rsidRPr="00F42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Чудесное путешествие Нильса с дикими гусями» (отрывки).Г.Х. Андерсен «Русалочка» (отрывок).</w:t>
      </w:r>
    </w:p>
    <w:p w:rsidR="00F42A56" w:rsidRPr="004F1CA1" w:rsidRDefault="00F42A56" w:rsidP="004F1CA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F1CA1">
        <w:rPr>
          <w:rFonts w:ascii="Times New Roman" w:hAnsi="Times New Roman"/>
          <w:b/>
          <w:sz w:val="24"/>
          <w:szCs w:val="24"/>
          <w:u w:val="single"/>
        </w:rPr>
        <w:t>6.Календарно – тематическое планиро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2552"/>
        <w:gridCol w:w="1559"/>
        <w:gridCol w:w="1353"/>
      </w:tblGrid>
      <w:tr w:rsidR="00F42A56" w:rsidTr="00F42A56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42A56" w:rsidTr="00F42A5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56" w:rsidRDefault="00F42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56" w:rsidRDefault="00F42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56" w:rsidRDefault="00F42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 w:rsidP="00A426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631" w:rsidRPr="00A968FD" w:rsidRDefault="00A42631" w:rsidP="00A426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 xml:space="preserve">Считалки. </w:t>
            </w:r>
            <w:proofErr w:type="spellStart"/>
            <w:r w:rsidRPr="00A42631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A42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2631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A42631">
              <w:rPr>
                <w:rFonts w:ascii="Times New Roman" w:hAnsi="Times New Roman"/>
                <w:sz w:val="24"/>
                <w:szCs w:val="24"/>
              </w:rPr>
              <w:t>риговор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31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овицы.поговор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F42A56" w:rsidRDefault="00F42A56" w:rsidP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. Никита Кожемя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 w:rsidP="00A96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казали медвед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р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Мор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доч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 w:rsidP="00A96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 w:rsidP="00A96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 w:rsidP="00A96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Сказка о мёртвой царевне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 w:rsidP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ая шейка. Д.Мам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я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C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ая шейка. Д.Мам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я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4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C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ая шейка. Д.Мам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я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ая шейка. Д.Мам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иря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42631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. 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ко солнце светит…» И.Сур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ская гроза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ская гроза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ская гроза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 w:rsidP="00A96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ская гроза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C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б июльской гроз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ёзка. А.Прокоф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т и клонится лето к закату…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диенк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. По Соколову Микито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 w:rsidP="00C07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К.Бальмо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C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 пожаловат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 w:rsidP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грусти. В.Астафь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C07B03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 w:rsidP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снег. И.Бун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156CB7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олотая осень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 w:rsidP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ючка. Ю.Яковл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ючка. Ю.Яковл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царь Вася. Ю. Яковл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 Малеев в школе и дома. Н.Но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156CB7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C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7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сфорический» мальчик. В. Медвед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рогой подарок. Л.Ворон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й подарок. Л.Ворон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й друг</w:t>
            </w:r>
            <w:r w:rsidR="001971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 Ак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 w:rsidP="00156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и Лисица. И.Кры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а и Кот. И. Кры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ет. И.Кры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щий олимпие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Хмел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19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ой дом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хлеб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хлеб. А Плат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41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с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Распут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рю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 w:rsidP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омное неб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Рождестве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родейкою зимою…» Ф. Тютч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зим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Бальмон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 w:rsidP="00AA4C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– своему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ёт зима – аукае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ёз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яя дорог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Сочинение на тему «Зи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Start"/>
            <w:r w:rsidRPr="0066146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61469">
              <w:rPr>
                <w:rFonts w:ascii="Times New Roman" w:hAnsi="Times New Roman"/>
                <w:sz w:val="24"/>
                <w:szCs w:val="24"/>
              </w:rPr>
              <w:t>.Скребицкий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«Вот уж </w:t>
            </w:r>
            <w:proofErr w:type="gramStart"/>
            <w:r w:rsidRPr="00661469">
              <w:rPr>
                <w:rFonts w:ascii="Times New Roman" w:hAnsi="Times New Roman"/>
                <w:sz w:val="24"/>
                <w:szCs w:val="24"/>
              </w:rPr>
              <w:t>сне</w:t>
            </w:r>
            <w:proofErr w:type="gram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последний в поле тает…»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От первых проталин до первой грозы. Г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CD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есна крас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Грачи приле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Заветный кораб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 весеннем л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Весенние ручьи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61469">
              <w:rPr>
                <w:rFonts w:ascii="Times New Roman" w:hAnsi="Times New Roman"/>
                <w:sz w:val="24"/>
                <w:szCs w:val="24"/>
              </w:rPr>
              <w:t>Гонимы</w:t>
            </w:r>
            <w:proofErr w:type="gram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вешними лучами…»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Ворона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Бло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AA4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одснежник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Е.Сер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 w:rsidP="00AA4C9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есна. И. Соколов - Мик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«Крупный дождь в лесу зелёном…»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И.Бун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Черёмуха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 w:rsidP="00AA4C9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есна, весною, о весне</w:t>
            </w:r>
            <w:proofErr w:type="gramStart"/>
            <w:r w:rsidR="00C07C17" w:rsidRPr="006614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07C17" w:rsidRPr="0066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07C17" w:rsidRPr="00661469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C07C17" w:rsidRPr="00661469">
              <w:rPr>
                <w:rFonts w:ascii="Times New Roman" w:hAnsi="Times New Roman"/>
                <w:sz w:val="24"/>
                <w:szCs w:val="24"/>
              </w:rPr>
              <w:t xml:space="preserve"> Ак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Составление рассказа о вес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Н.Гарин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– Михайловский «Тёма и Жу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F42A56" w:rsidTr="00F42A56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DC5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661469" w:rsidRDefault="00C07C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Н.Гарин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– Михайловский «Тёма и Жу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Default="00F4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6" w:rsidRPr="00A968FD" w:rsidRDefault="00F42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6" w:rsidRDefault="00F42A56"/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Кот Ворюга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К.Паустовский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Составление рассказа о домашних животных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Дачники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Э.Асадов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о обезьянку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Б.Житков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о обезьянку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Б.Житков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Из рассказов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Олёны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Даниловны</w:t>
            </w:r>
            <w:proofErr w:type="gramStart"/>
            <w:r w:rsidRPr="0066146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661469">
              <w:rPr>
                <w:rFonts w:ascii="Times New Roman" w:hAnsi="Times New Roman"/>
                <w:sz w:val="24"/>
                <w:szCs w:val="24"/>
              </w:rPr>
              <w:t>.Абрамов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Будь человеком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.Михалкв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На поле Куликовом. По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О.Тихомирову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На поле Куликовом. По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О.Тихомирову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Рассказы о войне 1812 года. По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.Алексееву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Рассказы о войне 1812 года. По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.Алексееву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«И снится ей жаркое лето…»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Н.Некрсов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Белый пудель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Белый пудель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Белый пудель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Белый пудель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«Снега, поднимайтесь метелью…». По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Л.Жарикову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У могилы Неизвестного солдата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Ю.Коринец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В.Гюго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В.Гюго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Чудесное путешествие Нильса с дикими гусями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.Лагерлёф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Чудесное путешествие Нильса с дикими гусями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.Лагерлёф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363" w:type="dxa"/>
          </w:tcPr>
          <w:p w:rsidR="00437B41" w:rsidRPr="00661469" w:rsidRDefault="00C07C17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Чудесное путешествие Нильса с дикими гусями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.Лагерлёф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363" w:type="dxa"/>
          </w:tcPr>
          <w:p w:rsidR="00437B41" w:rsidRPr="00661469" w:rsidRDefault="00661469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Чудесное путешествие Нильса с дикими гусями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С.Лагерлёф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363" w:type="dxa"/>
          </w:tcPr>
          <w:p w:rsidR="00437B41" w:rsidRPr="00661469" w:rsidRDefault="00661469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 xml:space="preserve">Русалочка.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Г.Х.Андерсен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363" w:type="dxa"/>
          </w:tcPr>
          <w:p w:rsidR="00437B41" w:rsidRPr="00661469" w:rsidRDefault="00661469" w:rsidP="00437B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Провепка</w:t>
            </w:r>
            <w:proofErr w:type="spellEnd"/>
            <w:r w:rsidRPr="00661469">
              <w:rPr>
                <w:rFonts w:ascii="Times New Roman" w:hAnsi="Times New Roman"/>
                <w:sz w:val="24"/>
                <w:szCs w:val="24"/>
              </w:rPr>
              <w:t xml:space="preserve"> техники </w:t>
            </w:r>
            <w:proofErr w:type="spellStart"/>
            <w:r w:rsidRPr="00661469">
              <w:rPr>
                <w:rFonts w:ascii="Times New Roman" w:hAnsi="Times New Roman"/>
                <w:sz w:val="24"/>
                <w:szCs w:val="24"/>
              </w:rPr>
              <w:t>чтеня</w:t>
            </w:r>
            <w:proofErr w:type="spellEnd"/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37B41" w:rsidTr="00437B41">
        <w:tc>
          <w:tcPr>
            <w:tcW w:w="959" w:type="dxa"/>
          </w:tcPr>
          <w:p w:rsidR="00437B41" w:rsidRPr="00437B41" w:rsidRDefault="00DC53CD" w:rsidP="00437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363" w:type="dxa"/>
          </w:tcPr>
          <w:p w:rsidR="00437B41" w:rsidRPr="00661469" w:rsidRDefault="00661469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66146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552" w:type="dxa"/>
          </w:tcPr>
          <w:p w:rsidR="00437B41" w:rsidRPr="00437B41" w:rsidRDefault="00437B41" w:rsidP="00437B41">
            <w:pPr>
              <w:rPr>
                <w:rFonts w:ascii="Times New Roman" w:hAnsi="Times New Roman"/>
                <w:sz w:val="24"/>
                <w:szCs w:val="24"/>
              </w:rPr>
            </w:pPr>
            <w:r w:rsidRPr="00437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3" w:type="dxa"/>
          </w:tcPr>
          <w:p w:rsidR="00437B41" w:rsidRDefault="00437B41" w:rsidP="00437B4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F42A56" w:rsidRDefault="00F42A56" w:rsidP="004F1CA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.  Описание учебно-методического и материально-технического обеспечения образовательного процесса</w:t>
      </w:r>
    </w:p>
    <w:p w:rsidR="00F42A56" w:rsidRDefault="00F42A56" w:rsidP="004F1C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 Чтение. Автор – составитель: Малышева З.Ф. Издательство «Просвещение», 2020 г.</w:t>
      </w:r>
    </w:p>
    <w:p w:rsidR="00F42A56" w:rsidRDefault="00F42A56" w:rsidP="004F1CA1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используется ТСО: компьютер,  проектор (технические средства установлены согласно</w:t>
      </w:r>
      <w:r>
        <w:rPr>
          <w:rFonts w:ascii="Times New Roman" w:hAnsi="Times New Roman"/>
          <w:bCs/>
          <w:sz w:val="24"/>
          <w:szCs w:val="24"/>
        </w:rPr>
        <w:t xml:space="preserve"> СанПиН 2.4.2.2821.)</w:t>
      </w:r>
    </w:p>
    <w:p w:rsidR="00F42A56" w:rsidRDefault="00F42A56" w:rsidP="00F42A5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бора учебной мебели соответственно рост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ится ее цветовая маркировка (согласно </w:t>
      </w:r>
      <w:r>
        <w:rPr>
          <w:rFonts w:ascii="Times New Roman" w:hAnsi="Times New Roman"/>
          <w:bCs/>
          <w:sz w:val="24"/>
          <w:szCs w:val="24"/>
        </w:rPr>
        <w:t>СанПиН 2.4.2.2821-10 п.5.4)</w:t>
      </w:r>
    </w:p>
    <w:p w:rsidR="00A6486F" w:rsidRDefault="00A6486F"/>
    <w:sectPr w:rsidR="00A6486F" w:rsidSect="00506437">
      <w:footerReference w:type="default" r:id="rId10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E9" w:rsidRDefault="00F915E9" w:rsidP="00661469">
      <w:pPr>
        <w:spacing w:after="0" w:line="240" w:lineRule="auto"/>
      </w:pPr>
      <w:r>
        <w:separator/>
      </w:r>
    </w:p>
  </w:endnote>
  <w:endnote w:type="continuationSeparator" w:id="0">
    <w:p w:rsidR="00F915E9" w:rsidRDefault="00F915E9" w:rsidP="0066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03566"/>
      <w:docPartObj>
        <w:docPartGallery w:val="Page Numbers (Bottom of Page)"/>
        <w:docPartUnique/>
      </w:docPartObj>
    </w:sdtPr>
    <w:sdtContent>
      <w:p w:rsidR="00506437" w:rsidRDefault="005064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661469" w:rsidRDefault="006614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E9" w:rsidRDefault="00F915E9" w:rsidP="00661469">
      <w:pPr>
        <w:spacing w:after="0" w:line="240" w:lineRule="auto"/>
      </w:pPr>
      <w:r>
        <w:separator/>
      </w:r>
    </w:p>
  </w:footnote>
  <w:footnote w:type="continuationSeparator" w:id="0">
    <w:p w:rsidR="00F915E9" w:rsidRDefault="00F915E9" w:rsidP="0066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C21"/>
    <w:multiLevelType w:val="hybridMultilevel"/>
    <w:tmpl w:val="FD10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00E7E"/>
    <w:multiLevelType w:val="hybridMultilevel"/>
    <w:tmpl w:val="2A70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446DA"/>
    <w:multiLevelType w:val="hybridMultilevel"/>
    <w:tmpl w:val="AB706F82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44980"/>
    <w:multiLevelType w:val="hybridMultilevel"/>
    <w:tmpl w:val="CDD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A69FB"/>
    <w:multiLevelType w:val="hybridMultilevel"/>
    <w:tmpl w:val="BF7A2F6A"/>
    <w:lvl w:ilvl="0" w:tplc="3F646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219C0"/>
    <w:multiLevelType w:val="hybridMultilevel"/>
    <w:tmpl w:val="9B7A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F55F0"/>
    <w:multiLevelType w:val="hybridMultilevel"/>
    <w:tmpl w:val="40E87CBA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71811"/>
    <w:multiLevelType w:val="hybridMultilevel"/>
    <w:tmpl w:val="001A4166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A56"/>
    <w:rsid w:val="00156CB7"/>
    <w:rsid w:val="001971CF"/>
    <w:rsid w:val="00437B41"/>
    <w:rsid w:val="004F1CA1"/>
    <w:rsid w:val="00506437"/>
    <w:rsid w:val="00661469"/>
    <w:rsid w:val="00A42631"/>
    <w:rsid w:val="00A6486F"/>
    <w:rsid w:val="00A968FD"/>
    <w:rsid w:val="00AA4C9D"/>
    <w:rsid w:val="00C07B03"/>
    <w:rsid w:val="00C07C17"/>
    <w:rsid w:val="00DC53CD"/>
    <w:rsid w:val="00F42A56"/>
    <w:rsid w:val="00F915E9"/>
    <w:rsid w:val="00FC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A5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F42A5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A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A56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F42A5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A56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F42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aliases w:val="основа"/>
    <w:rsid w:val="00F42A5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42A5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F42A56"/>
    <w:pPr>
      <w:ind w:left="720"/>
      <w:contextualSpacing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42A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F4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2A56"/>
    <w:pPr>
      <w:ind w:left="720"/>
      <w:contextualSpacing/>
    </w:pPr>
  </w:style>
  <w:style w:type="character" w:customStyle="1" w:styleId="ad">
    <w:name w:val="Без интервала Знак"/>
    <w:link w:val="ae"/>
    <w:uiPriority w:val="1"/>
    <w:locked/>
    <w:rsid w:val="004F1C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link w:val="ad"/>
    <w:uiPriority w:val="1"/>
    <w:qFormat/>
    <w:rsid w:val="004F1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C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A5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F42A5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F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A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2A56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F42A5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2A56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F42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aliases w:val="основа"/>
    <w:rsid w:val="00F42A5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42A5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F42A56"/>
    <w:pPr>
      <w:ind w:left="720"/>
      <w:contextualSpacing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42A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F4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FA78-2375-420C-8156-6BB834F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лена</cp:lastModifiedBy>
  <cp:revision>6</cp:revision>
  <cp:lastPrinted>2022-03-31T05:33:00Z</cp:lastPrinted>
  <dcterms:created xsi:type="dcterms:W3CDTF">2020-09-02T16:08:00Z</dcterms:created>
  <dcterms:modified xsi:type="dcterms:W3CDTF">2022-09-09T04:40:00Z</dcterms:modified>
</cp:coreProperties>
</file>